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4BC" w:rsidRPr="00F46DF0" w:rsidRDefault="001164BC" w:rsidP="001164BC">
      <w:pPr>
        <w:spacing w:before="240"/>
        <w:rPr>
          <w:b/>
          <w:sz w:val="24"/>
          <w:szCs w:val="24"/>
          <w:u w:val="single"/>
        </w:rPr>
      </w:pPr>
      <w:r w:rsidRPr="00F46DF0">
        <w:rPr>
          <w:b/>
          <w:sz w:val="24"/>
          <w:szCs w:val="24"/>
          <w:u w:val="single"/>
        </w:rPr>
        <w:t>1. sz. melléklet</w:t>
      </w:r>
    </w:p>
    <w:p w:rsidR="008873E1" w:rsidRPr="001A7C44" w:rsidRDefault="008873E1" w:rsidP="008873E1">
      <w:pPr>
        <w:spacing w:after="0"/>
        <w:ind w:right="34"/>
        <w:jc w:val="center"/>
      </w:pPr>
      <w:r w:rsidRPr="001A7C44">
        <w:rPr>
          <w:b/>
          <w:sz w:val="32"/>
        </w:rPr>
        <w:t xml:space="preserve">Regisztrációs lap </w:t>
      </w:r>
    </w:p>
    <w:p w:rsidR="008873E1" w:rsidRPr="001A7C44" w:rsidRDefault="008873E1" w:rsidP="008873E1">
      <w:pPr>
        <w:spacing w:after="0"/>
        <w:ind w:right="34"/>
        <w:jc w:val="center"/>
      </w:pPr>
    </w:p>
    <w:p w:rsidR="008873E1" w:rsidRPr="001A7C44" w:rsidRDefault="008873E1" w:rsidP="008873E1">
      <w:pPr>
        <w:spacing w:after="310" w:line="237" w:lineRule="auto"/>
        <w:ind w:right="10"/>
        <w:jc w:val="both"/>
        <w:rPr>
          <w:b/>
          <w:i/>
          <w:sz w:val="26"/>
        </w:rPr>
      </w:pPr>
      <w:r w:rsidRPr="001A7C44">
        <w:rPr>
          <w:i/>
          <w:sz w:val="20"/>
        </w:rPr>
        <w:t xml:space="preserve">A Regisztrációs lap </w:t>
      </w:r>
      <w:r w:rsidR="00513F20" w:rsidRPr="001A7C44">
        <w:rPr>
          <w:i/>
          <w:sz w:val="20"/>
        </w:rPr>
        <w:t xml:space="preserve">(vizsgabizottsági tag) </w:t>
      </w:r>
      <w:r w:rsidRPr="001A7C44">
        <w:rPr>
          <w:i/>
          <w:sz w:val="20"/>
        </w:rPr>
        <w:t>kitölthető elektronikusan vagy kinyomtatás után kéken fogó tollal. Kézzel való kitöltés esetén kérjük, nyomtatott nagy betűkkel, olvashatóan szíveskedjen kitölteni! Kitöltés után mindenképp írja alá a jelentkezési lapot és csak ezt követően szkennelje be!</w:t>
      </w:r>
    </w:p>
    <w:p w:rsidR="008873E1" w:rsidRPr="001A7C44" w:rsidRDefault="008873E1" w:rsidP="008873E1">
      <w:pPr>
        <w:spacing w:after="0"/>
        <w:ind w:left="-5" w:hanging="10"/>
        <w:rPr>
          <w:b/>
          <w:i/>
          <w:sz w:val="28"/>
        </w:rPr>
      </w:pPr>
      <w:r w:rsidRPr="001A7C44">
        <w:rPr>
          <w:b/>
          <w:i/>
          <w:sz w:val="26"/>
        </w:rPr>
        <w:t>A jelentkező adatai</w:t>
      </w:r>
      <w:r w:rsidRPr="001A7C44">
        <w:rPr>
          <w:i/>
        </w:rPr>
        <w:t>:</w:t>
      </w:r>
      <w:r w:rsidRPr="001A7C44">
        <w:rPr>
          <w:b/>
          <w:i/>
          <w:sz w:val="28"/>
        </w:rPr>
        <w:t xml:space="preserve"> </w:t>
      </w:r>
    </w:p>
    <w:p w:rsidR="008873E1" w:rsidRPr="001A7C44" w:rsidRDefault="008873E1" w:rsidP="008873E1">
      <w:pPr>
        <w:spacing w:after="0"/>
        <w:ind w:left="-5" w:hanging="10"/>
      </w:pPr>
    </w:p>
    <w:tbl>
      <w:tblPr>
        <w:tblpPr w:leftFromText="141" w:rightFromText="141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8873E1" w:rsidRPr="007C517A" w:rsidTr="00824C10">
        <w:trPr>
          <w:trHeight w:val="661"/>
        </w:trPr>
        <w:tc>
          <w:tcPr>
            <w:tcW w:w="2722" w:type="dxa"/>
            <w:shd w:val="clear" w:color="auto" w:fill="auto"/>
            <w:vAlign w:val="center"/>
          </w:tcPr>
          <w:p w:rsidR="008873E1" w:rsidRPr="001A7C44" w:rsidRDefault="00824C10" w:rsidP="001A7C44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="00ED1183" w:rsidRPr="001A7C44">
              <w:rPr>
                <w:b/>
              </w:rPr>
              <w:t>Név:</w:t>
            </w:r>
          </w:p>
        </w:tc>
        <w:tc>
          <w:tcPr>
            <w:tcW w:w="6350" w:type="dxa"/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right="58"/>
            </w:pPr>
          </w:p>
        </w:tc>
      </w:tr>
      <w:tr w:rsidR="008873E1" w:rsidRPr="007C517A" w:rsidTr="001A7C44">
        <w:trPr>
          <w:trHeight w:val="552"/>
        </w:trPr>
        <w:tc>
          <w:tcPr>
            <w:tcW w:w="2722" w:type="dxa"/>
            <w:shd w:val="clear" w:color="auto" w:fill="auto"/>
            <w:vAlign w:val="center"/>
          </w:tcPr>
          <w:p w:rsidR="008873E1" w:rsidRPr="001A7C44" w:rsidRDefault="00824C10" w:rsidP="001A7C44">
            <w:pPr>
              <w:spacing w:after="0" w:line="240" w:lineRule="auto"/>
              <w:ind w:left="-98" w:firstLine="98"/>
              <w:rPr>
                <w:b/>
              </w:rPr>
            </w:pPr>
            <w:r>
              <w:rPr>
                <w:b/>
              </w:rPr>
              <w:t xml:space="preserve"> </w:t>
            </w:r>
            <w:r w:rsidR="00ED1183" w:rsidRPr="001A7C44">
              <w:rPr>
                <w:b/>
              </w:rPr>
              <w:t>Születési név: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right="58"/>
            </w:pPr>
          </w:p>
        </w:tc>
      </w:tr>
      <w:tr w:rsidR="008873E1" w:rsidRPr="007C517A" w:rsidTr="001A7C44">
        <w:trPr>
          <w:trHeight w:val="552"/>
        </w:trPr>
        <w:tc>
          <w:tcPr>
            <w:tcW w:w="2722" w:type="dxa"/>
            <w:shd w:val="clear" w:color="auto" w:fill="auto"/>
            <w:vAlign w:val="center"/>
          </w:tcPr>
          <w:p w:rsidR="008873E1" w:rsidRPr="001A7C44" w:rsidRDefault="00824C10" w:rsidP="001A7C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D1183" w:rsidRPr="001A7C44">
              <w:rPr>
                <w:b/>
              </w:rPr>
              <w:t>Születési hely, idő: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right="58"/>
            </w:pPr>
          </w:p>
        </w:tc>
      </w:tr>
      <w:tr w:rsidR="008873E1" w:rsidRPr="007C517A" w:rsidTr="001A7C44">
        <w:trPr>
          <w:trHeight w:val="552"/>
        </w:trPr>
        <w:tc>
          <w:tcPr>
            <w:tcW w:w="2722" w:type="dxa"/>
            <w:shd w:val="clear" w:color="auto" w:fill="auto"/>
            <w:vAlign w:val="center"/>
          </w:tcPr>
          <w:p w:rsidR="008873E1" w:rsidRPr="001A7C44" w:rsidRDefault="00824C10" w:rsidP="001A7C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D1183" w:rsidRPr="001A7C44">
              <w:rPr>
                <w:b/>
              </w:rPr>
              <w:t>Anyja neve: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right="58"/>
            </w:pPr>
          </w:p>
        </w:tc>
      </w:tr>
      <w:tr w:rsidR="008873E1" w:rsidRPr="007C517A" w:rsidTr="001A7C44">
        <w:trPr>
          <w:trHeight w:val="552"/>
        </w:trPr>
        <w:tc>
          <w:tcPr>
            <w:tcW w:w="2722" w:type="dxa"/>
            <w:shd w:val="clear" w:color="auto" w:fill="auto"/>
            <w:vAlign w:val="center"/>
          </w:tcPr>
          <w:p w:rsidR="008873E1" w:rsidRPr="001A7C44" w:rsidRDefault="00ED1183" w:rsidP="001A7C44">
            <w:pPr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 xml:space="preserve"> Lakcím: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right="58"/>
            </w:pPr>
          </w:p>
        </w:tc>
      </w:tr>
      <w:tr w:rsidR="008873E1" w:rsidRPr="007C517A" w:rsidTr="001A7C44">
        <w:trPr>
          <w:trHeight w:val="552"/>
        </w:trPr>
        <w:tc>
          <w:tcPr>
            <w:tcW w:w="2722" w:type="dxa"/>
            <w:shd w:val="clear" w:color="auto" w:fill="auto"/>
            <w:vAlign w:val="center"/>
          </w:tcPr>
          <w:p w:rsidR="008873E1" w:rsidRPr="001A7C44" w:rsidRDefault="00ED1183" w:rsidP="001A7C44">
            <w:pPr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 xml:space="preserve"> Tartózkodási hely: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right="58"/>
            </w:pPr>
          </w:p>
        </w:tc>
      </w:tr>
      <w:tr w:rsidR="008873E1" w:rsidRPr="007C517A" w:rsidTr="001A7C44">
        <w:trPr>
          <w:trHeight w:val="552"/>
        </w:trPr>
        <w:tc>
          <w:tcPr>
            <w:tcW w:w="2722" w:type="dxa"/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 xml:space="preserve"> Telefonszám: 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right="58"/>
            </w:pPr>
          </w:p>
        </w:tc>
      </w:tr>
      <w:tr w:rsidR="00ED1183" w:rsidRPr="007C517A" w:rsidTr="001A7C44">
        <w:trPr>
          <w:trHeight w:val="552"/>
        </w:trPr>
        <w:tc>
          <w:tcPr>
            <w:tcW w:w="2722" w:type="dxa"/>
            <w:shd w:val="clear" w:color="auto" w:fill="auto"/>
            <w:vAlign w:val="center"/>
          </w:tcPr>
          <w:p w:rsidR="00ED1183" w:rsidRPr="001A7C44" w:rsidRDefault="00824C10" w:rsidP="001A7C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D1183" w:rsidRPr="001A7C44">
              <w:rPr>
                <w:b/>
              </w:rPr>
              <w:t>E-mail cím: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ED1183" w:rsidRPr="001A7C44" w:rsidRDefault="00ED1183" w:rsidP="001A7C44">
            <w:pPr>
              <w:spacing w:after="0" w:line="240" w:lineRule="auto"/>
              <w:ind w:right="58"/>
            </w:pPr>
          </w:p>
        </w:tc>
      </w:tr>
    </w:tbl>
    <w:p w:rsidR="00B1471C" w:rsidRPr="001A7C44" w:rsidRDefault="00B1471C" w:rsidP="00B1471C">
      <w:pPr>
        <w:spacing w:before="480" w:after="240"/>
        <w:ind w:left="-6" w:hanging="11"/>
      </w:pPr>
      <w:r w:rsidRPr="001A7C44">
        <w:t xml:space="preserve">Jelenlegi munkahelye neve </w:t>
      </w:r>
      <w:r w:rsidRPr="001A7C44">
        <w:rPr>
          <w:i/>
        </w:rPr>
        <w:t>(ha van heti 36 órát elérő):</w:t>
      </w:r>
      <w:r w:rsidRPr="001A7C44">
        <w:t xml:space="preserve"> </w:t>
      </w:r>
    </w:p>
    <w:p w:rsidR="00B1471C" w:rsidRPr="001A7C44" w:rsidRDefault="00B1471C" w:rsidP="00B1471C">
      <w:pPr>
        <w:tabs>
          <w:tab w:val="left" w:pos="0"/>
          <w:tab w:val="left" w:leader="dot" w:pos="9072"/>
        </w:tabs>
        <w:spacing w:after="252"/>
        <w:ind w:left="-6" w:hanging="11"/>
      </w:pPr>
      <w:r w:rsidRPr="001A7C44">
        <w:tab/>
      </w:r>
      <w:r w:rsidRPr="001A7C44">
        <w:tab/>
      </w:r>
      <w:r w:rsidRPr="001A7C44">
        <w:tab/>
      </w:r>
    </w:p>
    <w:p w:rsidR="00B1471C" w:rsidRPr="001A7C44" w:rsidRDefault="00B1471C" w:rsidP="00B1471C">
      <w:pPr>
        <w:tabs>
          <w:tab w:val="left" w:pos="0"/>
          <w:tab w:val="left" w:leader="dot" w:pos="9072"/>
        </w:tabs>
        <w:spacing w:after="252"/>
        <w:ind w:left="-6" w:hanging="11"/>
      </w:pPr>
      <w:r w:rsidRPr="001A7C44">
        <w:tab/>
      </w:r>
      <w:r w:rsidRPr="001A7C44">
        <w:tab/>
      </w:r>
      <w:r w:rsidRPr="001A7C44">
        <w:tab/>
      </w:r>
    </w:p>
    <w:p w:rsidR="00B1471C" w:rsidRPr="001A7C44" w:rsidRDefault="00B1471C" w:rsidP="00B1471C">
      <w:pPr>
        <w:spacing w:after="252"/>
        <w:ind w:left="-5" w:hanging="10"/>
      </w:pPr>
      <w:r w:rsidRPr="001A7C44">
        <w:t xml:space="preserve">Munkahely címe: </w:t>
      </w:r>
    </w:p>
    <w:p w:rsidR="00B1471C" w:rsidRPr="001A7C44" w:rsidRDefault="00B1471C" w:rsidP="00B1471C">
      <w:pPr>
        <w:tabs>
          <w:tab w:val="left" w:pos="0"/>
          <w:tab w:val="left" w:leader="dot" w:pos="9072"/>
        </w:tabs>
        <w:spacing w:after="252"/>
        <w:ind w:left="-6" w:firstLine="6"/>
      </w:pPr>
      <w:r w:rsidRPr="001A7C44">
        <w:tab/>
      </w:r>
    </w:p>
    <w:p w:rsidR="00B1471C" w:rsidRPr="001A7C44" w:rsidRDefault="00B1471C" w:rsidP="00B1471C">
      <w:pPr>
        <w:tabs>
          <w:tab w:val="center" w:pos="5885"/>
          <w:tab w:val="center" w:pos="6960"/>
        </w:tabs>
        <w:spacing w:after="252"/>
      </w:pPr>
      <w:r w:rsidRPr="001A7C44">
        <w:t xml:space="preserve">Nyugdíjas </w:t>
      </w:r>
      <w:r w:rsidRPr="001A7C44">
        <w:rPr>
          <w:i/>
        </w:rPr>
        <w:t>(megfelelő választ kérjük aláhúzni):</w:t>
      </w:r>
      <w:r w:rsidRPr="001A7C44">
        <w:t xml:space="preserve"> </w:t>
      </w:r>
      <w:r w:rsidRPr="001A7C44">
        <w:tab/>
        <w:t xml:space="preserve">igen </w:t>
      </w:r>
      <w:r w:rsidRPr="001A7C44">
        <w:tab/>
        <w:t xml:space="preserve"> /</w:t>
      </w:r>
      <w:r w:rsidRPr="001A7C44">
        <w:tab/>
      </w:r>
      <w:r w:rsidRPr="001A7C44">
        <w:tab/>
        <w:t xml:space="preserve">nem </w:t>
      </w:r>
    </w:p>
    <w:p w:rsidR="008873E1" w:rsidRPr="001A7C44" w:rsidRDefault="008873E1" w:rsidP="00DF24D4">
      <w:pPr>
        <w:tabs>
          <w:tab w:val="left" w:pos="4678"/>
        </w:tabs>
        <w:spacing w:after="252"/>
        <w:ind w:left="-5" w:hanging="10"/>
      </w:pPr>
      <w:r w:rsidRPr="001A7C44">
        <w:t>……………………………………………………………………………………………………………………………………………….</w:t>
      </w:r>
    </w:p>
    <w:p w:rsidR="008873E1" w:rsidRPr="001A7C44" w:rsidRDefault="008873E1" w:rsidP="00DF24D4">
      <w:pPr>
        <w:tabs>
          <w:tab w:val="left" w:pos="4678"/>
        </w:tabs>
        <w:spacing w:after="80" w:line="240" w:lineRule="auto"/>
        <w:rPr>
          <w:sz w:val="24"/>
          <w:szCs w:val="24"/>
        </w:rPr>
      </w:pPr>
      <w:r w:rsidRPr="001A7C44">
        <w:rPr>
          <w:sz w:val="24"/>
          <w:szCs w:val="24"/>
        </w:rPr>
        <w:br w:type="page"/>
      </w:r>
    </w:p>
    <w:tbl>
      <w:tblPr>
        <w:tblW w:w="9193" w:type="dxa"/>
        <w:tblInd w:w="6" w:type="dxa"/>
        <w:tblCellMar>
          <w:top w:w="54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380"/>
        <w:gridCol w:w="41"/>
        <w:gridCol w:w="12"/>
        <w:gridCol w:w="3093"/>
        <w:gridCol w:w="952"/>
        <w:gridCol w:w="4715"/>
      </w:tblGrid>
      <w:tr w:rsidR="008873E1" w:rsidRPr="00B1471C" w:rsidTr="001A7C44">
        <w:trPr>
          <w:trHeight w:val="444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8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411"/>
            </w:pPr>
            <w:r w:rsidRPr="001A7C44">
              <w:rPr>
                <w:b/>
              </w:rPr>
              <w:t xml:space="preserve">VÉGZETTSÉGET – SZAKKÉPZETTSÉGET IGAZOLÓ OKIRATOK </w:t>
            </w:r>
          </w:p>
        </w:tc>
      </w:tr>
      <w:tr w:rsidR="008873E1" w:rsidRPr="00B1471C" w:rsidTr="001A7C44">
        <w:trPr>
          <w:trHeight w:val="428"/>
        </w:trPr>
        <w:tc>
          <w:tcPr>
            <w:tcW w:w="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4"/>
            </w:pPr>
            <w:r w:rsidRPr="001A7C44">
              <w:rPr>
                <w:b/>
              </w:rPr>
              <w:t xml:space="preserve">1.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Intézmény neve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1A7C44" w:rsidRPr="00B1471C" w:rsidTr="001A7C44">
        <w:trPr>
          <w:trHeight w:val="422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Végzettség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1A7C44" w:rsidRPr="00B1471C" w:rsidTr="001A7C44">
        <w:trPr>
          <w:trHeight w:val="422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Okirat száma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rPr>
          <w:trHeight w:val="427"/>
        </w:trPr>
        <w:tc>
          <w:tcPr>
            <w:tcW w:w="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4"/>
            </w:pPr>
            <w:r w:rsidRPr="001A7C44">
              <w:rPr>
                <w:b/>
              </w:rPr>
              <w:t xml:space="preserve">2.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Intézmény neve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1A7C44" w:rsidRPr="00B1471C" w:rsidTr="001A7C44">
        <w:trPr>
          <w:trHeight w:val="422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Végzettség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1A7C44" w:rsidRPr="00B1471C" w:rsidTr="001A7C44">
        <w:trPr>
          <w:trHeight w:val="422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Okirat száma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rPr>
          <w:trHeight w:val="427"/>
        </w:trPr>
        <w:tc>
          <w:tcPr>
            <w:tcW w:w="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4"/>
            </w:pPr>
            <w:r w:rsidRPr="001A7C44">
              <w:rPr>
                <w:b/>
              </w:rPr>
              <w:t xml:space="preserve">3. </w:t>
            </w: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Intézmény neve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1A7C44" w:rsidRPr="00B1471C" w:rsidTr="001A7C44">
        <w:trPr>
          <w:trHeight w:val="422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Végzettség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1A7C44" w:rsidRPr="00B1471C" w:rsidTr="001A7C44">
        <w:trPr>
          <w:trHeight w:val="422"/>
        </w:trPr>
        <w:tc>
          <w:tcPr>
            <w:tcW w:w="4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rPr>
                <w:b/>
              </w:rPr>
              <w:t xml:space="preserve">Okirat száma </w:t>
            </w:r>
          </w:p>
        </w:tc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rPr>
          <w:trHeight w:val="444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877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right="456"/>
              <w:jc w:val="center"/>
            </w:pPr>
            <w:r w:rsidRPr="001A7C44">
              <w:rPr>
                <w:b/>
              </w:rPr>
              <w:t xml:space="preserve">MESTERSZAKMA - MESTERLEVÉL </w:t>
            </w:r>
          </w:p>
        </w:tc>
      </w:tr>
      <w:tr w:rsidR="008873E1" w:rsidRPr="00B1471C" w:rsidTr="001A7C44">
        <w:trPr>
          <w:trHeight w:val="452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4"/>
              <w:rPr>
                <w:b/>
              </w:rPr>
            </w:pPr>
            <w:r w:rsidRPr="001A7C44">
              <w:rPr>
                <w:b/>
              </w:rPr>
              <w:t xml:space="preserve">1. 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 xml:space="preserve">Megnevezése 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</w:tr>
      <w:tr w:rsidR="008873E1" w:rsidRPr="00B1471C" w:rsidTr="001A7C44">
        <w:trPr>
          <w:trHeight w:val="451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 xml:space="preserve">Száma 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</w:tr>
      <w:tr w:rsidR="001A7C44" w:rsidRPr="00B1471C" w:rsidTr="001A7C44">
        <w:tblPrEx>
          <w:tblCellMar>
            <w:top w:w="46" w:type="dxa"/>
            <w:left w:w="38" w:type="dxa"/>
            <w:right w:w="75" w:type="dxa"/>
          </w:tblCellMar>
        </w:tblPrEx>
        <w:trPr>
          <w:trHeight w:val="307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358"/>
              <w:rPr>
                <w:b/>
              </w:rPr>
            </w:pPr>
            <w:r w:rsidRPr="001A7C44">
              <w:rPr>
                <w:b/>
              </w:rPr>
              <w:t>NYELVISMERET</w:t>
            </w:r>
          </w:p>
        </w:tc>
      </w:tr>
      <w:tr w:rsidR="008873E1" w:rsidRPr="00B1471C" w:rsidTr="001A7C44">
        <w:tblPrEx>
          <w:tblCellMar>
            <w:top w:w="46" w:type="dxa"/>
            <w:left w:w="38" w:type="dxa"/>
            <w:right w:w="75" w:type="dxa"/>
          </w:tblCellMar>
        </w:tblPrEx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42"/>
              <w:rPr>
                <w:b/>
              </w:rPr>
            </w:pPr>
            <w:r w:rsidRPr="001A7C44">
              <w:rPr>
                <w:b/>
              </w:rPr>
              <w:t xml:space="preserve">1. 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>ismert idegen nyelv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</w:tr>
      <w:tr w:rsidR="008873E1" w:rsidRPr="00B1471C" w:rsidTr="001A7C44">
        <w:tblPrEx>
          <w:tblCellMar>
            <w:top w:w="46" w:type="dxa"/>
            <w:left w:w="38" w:type="dxa"/>
            <w:right w:w="75" w:type="dxa"/>
          </w:tblCellMar>
        </w:tblPrEx>
        <w:trPr>
          <w:trHeight w:val="31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>típus/szint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</w:tr>
      <w:tr w:rsidR="008873E1" w:rsidRPr="00B1471C" w:rsidTr="001A7C44">
        <w:tblPrEx>
          <w:tblCellMar>
            <w:top w:w="46" w:type="dxa"/>
            <w:left w:w="38" w:type="dxa"/>
            <w:right w:w="75" w:type="dxa"/>
          </w:tblCellMar>
        </w:tblPrEx>
        <w:trPr>
          <w:trHeight w:val="30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 w:rsidRPr="001A7C44">
              <w:rPr>
                <w:b/>
              </w:rPr>
              <w:t xml:space="preserve">nyelvvizsga bizonyítvány száma 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</w:p>
        </w:tc>
      </w:tr>
      <w:tr w:rsidR="008873E1" w:rsidRPr="00B1471C" w:rsidTr="001A7C44">
        <w:tblPrEx>
          <w:tblCellMar>
            <w:top w:w="46" w:type="dxa"/>
            <w:left w:w="38" w:type="dxa"/>
            <w:right w:w="75" w:type="dxa"/>
          </w:tblCellMar>
        </w:tblPrEx>
        <w:trPr>
          <w:trHeight w:val="305"/>
        </w:trPr>
        <w:tc>
          <w:tcPr>
            <w:tcW w:w="9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jc w:val="center"/>
              <w:rPr>
                <w:b/>
              </w:rPr>
            </w:pPr>
            <w:r w:rsidRPr="001A7C44">
              <w:rPr>
                <w:b/>
              </w:rPr>
              <w:t>A JELENTKEZŐ FOGLALKOZTATÁSÁRA, SZAKMAI GYAKORLATÁRA VONATKOZÓ ADATOK</w:t>
            </w: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693"/>
        </w:trPr>
        <w:tc>
          <w:tcPr>
            <w:tcW w:w="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4"/>
            </w:pPr>
            <w:r w:rsidRPr="001A7C44">
              <w:rPr>
                <w:b/>
              </w:rPr>
              <w:t xml:space="preserve">1.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t xml:space="preserve">Megpályázott szakma/szakmai képesítés és a hozzá kapcsolódó gyakorlat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10"/>
            </w:pPr>
            <w:r w:rsidRPr="001A7C44">
              <w:t xml:space="preserve">  Munkáltató neve és címe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10"/>
            </w:pPr>
            <w:r w:rsidRPr="001A7C44">
              <w:t xml:space="preserve">  Betöltött munkakör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10"/>
            </w:pPr>
            <w:r w:rsidRPr="001A7C44">
              <w:t xml:space="preserve">  Megszerzett gyakorlati idő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698"/>
        </w:trPr>
        <w:tc>
          <w:tcPr>
            <w:tcW w:w="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4"/>
            </w:pPr>
            <w:r w:rsidRPr="001A7C44">
              <w:rPr>
                <w:b/>
              </w:rPr>
              <w:t xml:space="preserve">2.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t xml:space="preserve">Megpályázott szakma/szakmai képesítés és a hozzá kapcsolódó gyakorlat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10"/>
            </w:pPr>
            <w:r w:rsidRPr="001A7C44">
              <w:t xml:space="preserve">  Munkáltató neve és címe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10"/>
            </w:pPr>
            <w:r w:rsidRPr="001A7C44">
              <w:t xml:space="preserve">  Betöltött munkakör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10"/>
            </w:pPr>
            <w:r w:rsidRPr="001A7C44">
              <w:t xml:space="preserve">  Megszerzett gyakorlati idő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698"/>
        </w:trPr>
        <w:tc>
          <w:tcPr>
            <w:tcW w:w="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  <w:ind w:left="14"/>
            </w:pPr>
            <w:r w:rsidRPr="001A7C44">
              <w:rPr>
                <w:b/>
              </w:rPr>
              <w:lastRenderedPageBreak/>
              <w:t xml:space="preserve">3.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  <w:r w:rsidRPr="001A7C44">
              <w:t xml:space="preserve">Megpályázott szakma/szakmai képesítés és a hozzá kapcsolódó gyakorlat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tabs>
                <w:tab w:val="left" w:pos="4678"/>
              </w:tabs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Munkáltató neve és címe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Betöltött munkakör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Megszerzett gyakorlati idő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698"/>
        </w:trPr>
        <w:tc>
          <w:tcPr>
            <w:tcW w:w="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left="14"/>
            </w:pPr>
            <w:r w:rsidRPr="001A7C44">
              <w:rPr>
                <w:b/>
              </w:rPr>
              <w:t xml:space="preserve">4.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  <w:r w:rsidRPr="001A7C44">
              <w:t xml:space="preserve">Megpályázott szakma/szakmai képesítés és a hozzá kapcsolódó gyakorlat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Munkáltató neve és címe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Betöltött munkakör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Megszerzett gyakorlati idő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693"/>
        </w:trPr>
        <w:tc>
          <w:tcPr>
            <w:tcW w:w="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E1" w:rsidRPr="001A7C44" w:rsidRDefault="008873E1" w:rsidP="001A7C44">
            <w:pPr>
              <w:spacing w:after="0" w:line="240" w:lineRule="auto"/>
              <w:ind w:left="14"/>
            </w:pPr>
            <w:r w:rsidRPr="001A7C44">
              <w:rPr>
                <w:b/>
              </w:rPr>
              <w:t xml:space="preserve">5.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  <w:r w:rsidRPr="001A7C44">
              <w:t xml:space="preserve">Megpályázott szakma/szakmai képesítés és a hozzá kapcsolódó gyakorlat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Munkáltató neve és címe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Betöltött munkakör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  <w:tr w:rsidR="008873E1" w:rsidRPr="00B1471C" w:rsidTr="001A7C44">
        <w:tblPrEx>
          <w:tblCellMar>
            <w:top w:w="62" w:type="dxa"/>
            <w:left w:w="110" w:type="dxa"/>
            <w:right w:w="70" w:type="dxa"/>
          </w:tblCellMar>
        </w:tblPrEx>
        <w:trPr>
          <w:trHeight w:val="504"/>
        </w:trPr>
        <w:tc>
          <w:tcPr>
            <w:tcW w:w="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  <w:ind w:left="110"/>
            </w:pPr>
            <w:r w:rsidRPr="001A7C44">
              <w:t xml:space="preserve">  Megszerzett gyakorlati idő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E1" w:rsidRPr="001A7C44" w:rsidRDefault="008873E1" w:rsidP="001A7C44">
            <w:pPr>
              <w:spacing w:after="0" w:line="240" w:lineRule="auto"/>
            </w:pPr>
          </w:p>
        </w:tc>
      </w:tr>
    </w:tbl>
    <w:p w:rsidR="00B1471C" w:rsidRPr="001A7C44" w:rsidRDefault="00B1471C" w:rsidP="00B1471C">
      <w:pPr>
        <w:spacing w:after="236"/>
        <w:ind w:left="10" w:right="14" w:hanging="10"/>
      </w:pPr>
      <w:r w:rsidRPr="001A7C44">
        <w:t xml:space="preserve">A táblázat további sorokkal bővíthető. </w:t>
      </w:r>
    </w:p>
    <w:p w:rsidR="00B1471C" w:rsidRPr="001A7C44" w:rsidRDefault="00B1471C" w:rsidP="00B1471C">
      <w:pPr>
        <w:tabs>
          <w:tab w:val="left" w:leader="dot" w:pos="2835"/>
        </w:tabs>
        <w:spacing w:after="0" w:line="240" w:lineRule="auto"/>
      </w:pPr>
      <w:r w:rsidRPr="001A7C44">
        <w:t xml:space="preserve">Kelt: </w:t>
      </w:r>
      <w:r w:rsidRPr="001A7C44">
        <w:tab/>
      </w:r>
    </w:p>
    <w:p w:rsidR="00B1471C" w:rsidRPr="001A7C44" w:rsidRDefault="00B1471C" w:rsidP="00B1471C">
      <w:pPr>
        <w:tabs>
          <w:tab w:val="left" w:pos="5103"/>
          <w:tab w:val="center" w:leader="dot" w:pos="7938"/>
        </w:tabs>
        <w:spacing w:before="480" w:after="0"/>
        <w:ind w:left="4321"/>
      </w:pPr>
      <w:r w:rsidRPr="001A7C44">
        <w:tab/>
      </w:r>
      <w:r w:rsidRPr="001A7C44">
        <w:tab/>
      </w:r>
    </w:p>
    <w:p w:rsidR="00B1471C" w:rsidRPr="001A7C44" w:rsidRDefault="00B1471C" w:rsidP="00B1471C">
      <w:pPr>
        <w:tabs>
          <w:tab w:val="left" w:pos="5103"/>
          <w:tab w:val="center" w:pos="7938"/>
        </w:tabs>
        <w:spacing w:after="0"/>
        <w:ind w:left="5599" w:firstLine="73"/>
      </w:pPr>
      <w:r w:rsidRPr="001A7C44">
        <w:t>pályázó aláírása</w:t>
      </w:r>
    </w:p>
    <w:p w:rsidR="008873E1" w:rsidRPr="001A7C44" w:rsidRDefault="002F3A44" w:rsidP="002A176A">
      <w:pPr>
        <w:jc w:val="center"/>
        <w:rPr>
          <w:b/>
          <w:sz w:val="24"/>
          <w:szCs w:val="24"/>
        </w:rPr>
      </w:pPr>
      <w:r w:rsidRPr="001A7C44">
        <w:br w:type="page"/>
      </w:r>
      <w:r w:rsidR="008873E1" w:rsidRPr="001A7C44">
        <w:rPr>
          <w:b/>
          <w:sz w:val="28"/>
          <w:szCs w:val="28"/>
        </w:rPr>
        <w:lastRenderedPageBreak/>
        <w:t>A Szakmai Vizsgaközpont által meghirdetett mérési (M) és értékelési (É) feladatokat ellátó vizsgabizottsági tag KEOR területek</w:t>
      </w:r>
    </w:p>
    <w:p w:rsidR="008873E1" w:rsidRDefault="008873E1" w:rsidP="008873E1">
      <w:pPr>
        <w:spacing w:after="0"/>
        <w:jc w:val="center"/>
        <w:rPr>
          <w:b/>
          <w:color w:val="0070C0"/>
          <w:sz w:val="24"/>
          <w:szCs w:val="24"/>
        </w:rPr>
      </w:pPr>
      <w:r w:rsidRPr="001A7C44">
        <w:rPr>
          <w:b/>
          <w:color w:val="0070C0"/>
          <w:sz w:val="24"/>
          <w:szCs w:val="24"/>
        </w:rPr>
        <w:t>Kérjük jelölje a négyzetben M vagy É betűvel, amelyikre pályázni kíván!</w:t>
      </w:r>
    </w:p>
    <w:p w:rsidR="00375DD4" w:rsidRPr="001A7C44" w:rsidRDefault="00375DD4" w:rsidP="008873E1">
      <w:pPr>
        <w:spacing w:after="0"/>
        <w:jc w:val="center"/>
        <w:rPr>
          <w:b/>
          <w:color w:val="0070C0"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3392"/>
      </w:tblGrid>
      <w:tr w:rsidR="00375DD4" w:rsidRPr="00067634" w:rsidTr="001164B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119 Oktatás, m.n.s.</w:t>
            </w:r>
          </w:p>
        </w:tc>
      </w:tr>
      <w:tr w:rsidR="00375DD4" w:rsidRPr="00067634" w:rsidTr="001164B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B16EE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Pedagógiai munkatárs (Gyógypedagógiai asszisztens)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B16EE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Pedagógiai munkatárs (Pedagógiai asszisztens)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B16EE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Dajka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415 Titkársági és irodai munka</w:t>
            </w:r>
          </w:p>
        </w:tc>
      </w:tr>
      <w:tr w:rsidR="00375DD4" w:rsidRPr="00067634" w:rsidTr="001164B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D4966">
              <w:rPr>
                <w:rFonts w:eastAsia="Times New Roman"/>
              </w:rPr>
              <w:t>Számítógépes</w:t>
            </w:r>
            <w:r w:rsidRPr="00067634">
              <w:rPr>
                <w:rFonts w:eastAsia="Times New Roman"/>
                <w:sz w:val="24"/>
                <w:szCs w:val="24"/>
              </w:rPr>
              <w:t xml:space="preserve"> adatrög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532 Földtani tudományok</w:t>
            </w: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öldügyi térinformat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712 Környezetvédelmi technológiák</w:t>
            </w: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Hulladékfeldolgozó munkatár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örnyezetvédelm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721 Élelemiszergyártás</w:t>
            </w: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Bor- és pezsgőgyártó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Édesség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Élelmiszer- ellenőrzés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Élelmiszeripari gép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gépész</w:t>
            </w:r>
            <w:r w:rsidRPr="00811BFD">
              <w:rPr>
                <w:rFonts w:eastAsia="Times New Roman"/>
              </w:rPr>
              <w:t>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Erjedés</w:t>
            </w:r>
            <w:r>
              <w:rPr>
                <w:rFonts w:eastAsia="Times New Roman"/>
              </w:rPr>
              <w:t>-</w:t>
            </w:r>
            <w:r w:rsidRPr="00067634">
              <w:rPr>
                <w:rFonts w:eastAsia="Times New Roman"/>
              </w:rPr>
              <w:t xml:space="preserve"> és üdítőital- 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Erjedés</w:t>
            </w:r>
            <w:r>
              <w:rPr>
                <w:rFonts w:eastAsia="Times New Roman"/>
              </w:rPr>
              <w:t>-</w:t>
            </w:r>
            <w:r w:rsidRPr="00067634">
              <w:rPr>
                <w:rFonts w:eastAsia="Times New Roman"/>
              </w:rPr>
              <w:t xml:space="preserve"> és üdítőital- ipari 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tes </w:t>
            </w:r>
            <w:r w:rsidRPr="00067634">
              <w:rPr>
                <w:rFonts w:eastAsia="Times New Roman"/>
              </w:rPr>
              <w:t>és húskészítmény- 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Hús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istermelői élelmiszer-előállí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ék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ék-cuk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ütő- és cukrász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őlész-bo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artósító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artósítóipari 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ej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ej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olnár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Növényolaj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áraztészta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gépjaví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gyártáselő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1164B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laborán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C2F8D" w:rsidRPr="00067634" w:rsidTr="00943205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1C2F8D" w:rsidRPr="00067634" w:rsidRDefault="001C2F8D" w:rsidP="0094320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lfeldolgoz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1C2F8D" w:rsidRPr="00067634" w:rsidRDefault="001C2F8D" w:rsidP="0094320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943205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Default="002A176A" w:rsidP="00943205">
            <w:pPr>
              <w:spacing w:after="0" w:line="240" w:lineRule="auto"/>
              <w:rPr>
                <w:rFonts w:eastAsia="Times New Roman"/>
              </w:rPr>
            </w:pPr>
            <w:r w:rsidRPr="002A176A">
              <w:t>Bonbon- és cukorka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94320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86B8F" w:rsidRPr="00067634" w:rsidTr="00943205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086B8F" w:rsidRPr="002A176A" w:rsidRDefault="00086B8F" w:rsidP="00943205">
            <w:pPr>
              <w:spacing w:after="0" w:line="240" w:lineRule="auto"/>
            </w:pPr>
            <w:r>
              <w:rPr>
                <w:rFonts w:eastAsia="Times New Roman"/>
              </w:rPr>
              <w:t>Bo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086B8F" w:rsidRPr="00067634" w:rsidRDefault="00086B8F" w:rsidP="0094320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KEOR 0721 Élelemiszergyártás</w:t>
            </w: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ézműves élelmiszer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ézműves sör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zeskalács 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peciális-mentes sütőipari 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ütő- és cukrászipari szakembe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zikvíz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incellé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Default="00375DD4" w:rsidP="00B953A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jipari szakmunkatár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Default="002A176A" w:rsidP="004E3D5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romfiipari-feldolgoz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4E3D58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KEOR 0729 Feldolgozóipar, </w:t>
            </w:r>
            <w:proofErr w:type="spellStart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m.n.s</w:t>
            </w:r>
            <w:proofErr w:type="spellEnd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everéktakarmány 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10 Mezőgazdaság, tovább nem bontható</w:t>
            </w: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ezőgazdasági gép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375DD4" w:rsidRPr="00067634" w:rsidRDefault="00375DD4" w:rsidP="00B953A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öldmérő, földügyi és térinformatika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zőgazdasági gépész</w:t>
            </w:r>
            <w:r w:rsidRPr="00067634">
              <w:rPr>
                <w:rFonts w:eastAsia="Times New Roman"/>
              </w:rPr>
              <w:t>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375DD4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375DD4" w:rsidRPr="00067634" w:rsidRDefault="00375DD4" w:rsidP="00B953A9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067634">
              <w:rPr>
                <w:rFonts w:eastAsia="Times New Roman"/>
              </w:rPr>
              <w:t>Biogazdálkodó</w:t>
            </w:r>
            <w:proofErr w:type="spellEnd"/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75DD4" w:rsidRPr="00067634" w:rsidRDefault="00375DD4" w:rsidP="00B953A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érinformatikai ügyintéz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zőgazdasági rakodóg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zőgazdasági erő- és munkagép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övényvédelmi drónpilóta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1164BC" w:rsidRPr="00C36CEC" w:rsidRDefault="001164BC" w:rsidP="001164BC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Állattartó-telepi gépek kezelője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1164BC" w:rsidRPr="00067634" w:rsidRDefault="001164BC" w:rsidP="001164B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1164BC" w:rsidRPr="00C36CEC" w:rsidRDefault="001164BC" w:rsidP="001164BC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Önjáró betakarítóg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1164BC" w:rsidRPr="00067634" w:rsidRDefault="001164BC" w:rsidP="001164B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1164BC" w:rsidRPr="00C36CEC" w:rsidRDefault="001164BC" w:rsidP="001164BC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Digitálistérk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1164BC" w:rsidRPr="00067634" w:rsidRDefault="001164BC" w:rsidP="001164B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1164BC" w:rsidRPr="00C36CEC" w:rsidRDefault="001164BC" w:rsidP="001164BC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Ingatlan-nyilvántartási ügyintéz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1164BC" w:rsidRPr="00067634" w:rsidRDefault="001164BC" w:rsidP="001164BC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11 Növénytermesztés és állattenyésztés</w:t>
            </w: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Gazda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ezőgazdaság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Lóápoló és gondoz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éh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Zöldség- és gyümölcstermesz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Belovagl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86B8F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086B8F" w:rsidRPr="00067634" w:rsidRDefault="00086B8F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F83FE0">
              <w:t>Patkolókovác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086B8F" w:rsidRPr="00067634" w:rsidRDefault="00086B8F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12 Kertészet</w:t>
            </w: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ert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ertész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Dísznövénykert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utomata öntözőrendszer építő és karbantar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ápol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Pr="00067634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ertészeti árudai elad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ertikális kertész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1A51" w:rsidRPr="00067634" w:rsidTr="002A176A">
        <w:trPr>
          <w:trHeight w:val="116"/>
        </w:trPr>
        <w:tc>
          <w:tcPr>
            <w:tcW w:w="5822" w:type="dxa"/>
            <w:shd w:val="clear" w:color="auto" w:fill="auto"/>
            <w:noWrap/>
            <w:vAlign w:val="center"/>
          </w:tcPr>
          <w:p w:rsidR="00771A51" w:rsidRDefault="00771A51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zövettenyész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771A51" w:rsidRPr="00067634" w:rsidRDefault="00771A51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256C" w:rsidRPr="00067634" w:rsidTr="002A176A">
        <w:trPr>
          <w:trHeight w:val="116"/>
        </w:trPr>
        <w:tc>
          <w:tcPr>
            <w:tcW w:w="5822" w:type="dxa"/>
            <w:shd w:val="clear" w:color="auto" w:fill="auto"/>
            <w:noWrap/>
            <w:vAlign w:val="center"/>
          </w:tcPr>
          <w:p w:rsidR="006E256C" w:rsidRDefault="006E256C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rágkötő és virágkeresked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6E256C" w:rsidRPr="00067634" w:rsidRDefault="006E256C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256C" w:rsidRPr="00067634" w:rsidTr="002A176A">
        <w:trPr>
          <w:trHeight w:val="116"/>
        </w:trPr>
        <w:tc>
          <w:tcPr>
            <w:tcW w:w="5822" w:type="dxa"/>
            <w:shd w:val="clear" w:color="auto" w:fill="auto"/>
            <w:noWrap/>
            <w:vAlign w:val="center"/>
          </w:tcPr>
          <w:p w:rsidR="006E256C" w:rsidRDefault="006E256C" w:rsidP="00771A51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rágdekoratő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6E256C" w:rsidRPr="00067634" w:rsidRDefault="006E256C" w:rsidP="00771A51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1C2F8D" w:rsidRDefault="001C2F8D">
      <w: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3392"/>
      </w:tblGrid>
      <w:tr w:rsidR="001164BC" w:rsidRPr="00067634" w:rsidTr="006E256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KEOR 0819 Mezőgazdaság, m.n.s.</w:t>
            </w: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oszorú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ezőgazdasági gépjaví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ávérzékelési képfeldolgoz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21 Erdőgazdálkodás</w:t>
            </w: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Erdőművelő-fakiterm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rdész</w:t>
            </w:r>
            <w:r w:rsidRPr="00067634">
              <w:rPr>
                <w:rFonts w:eastAsia="Times New Roman"/>
              </w:rPr>
              <w:t>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Gallyazó-darabol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akiterm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1164BC" w:rsidRPr="00067634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rdészeti felkészítő gépek kezelője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164BC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1164BC" w:rsidRDefault="001164BC" w:rsidP="009648A6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36CEC">
              <w:rPr>
                <w:color w:val="auto"/>
                <w:shd w:val="clear" w:color="auto" w:fill="FFFFFF"/>
              </w:rPr>
              <w:t>Erdészeti rakodóg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1164BC" w:rsidRPr="00067634" w:rsidRDefault="001164BC" w:rsidP="009648A6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Pr="00C36CEC" w:rsidRDefault="002A176A" w:rsidP="002A176A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Lakott-területi fakiterm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41 Állatorvosi tudományok</w:t>
            </w: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Állatorvosi assziszten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utya-</w:t>
            </w:r>
            <w:proofErr w:type="spellStart"/>
            <w:r>
              <w:rPr>
                <w:rFonts w:eastAsia="Times New Roman"/>
              </w:rPr>
              <w:t>fizioterapeuta</w:t>
            </w:r>
            <w:proofErr w:type="spellEnd"/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9214" w:type="dxa"/>
            <w:gridSpan w:val="2"/>
            <w:shd w:val="clear" w:color="auto" w:fill="auto"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KEOR 0888 Több tudományterületet átfogó programok a mezőgazdaság és az állatorvosi tudományok </w:t>
            </w:r>
            <w:proofErr w:type="spellStart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főirány</w:t>
            </w:r>
            <w:proofErr w:type="spellEnd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 túlsúlyával</w:t>
            </w: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Családellá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br w:type="page"/>
            </w: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1013 Szálláshely-szolgáltatás, étkeztetés, vendéglátás</w:t>
            </w: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Cuk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anziós-fogadó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incér-vendégtéri szakember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akác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Cukrász szak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akács szak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Vendégtéri szak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alusi vendéglá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 xml:space="preserve">Tisztítás-technológiai szolgáltatásvezető, </w:t>
            </w:r>
            <w:proofErr w:type="spellStart"/>
            <w:r w:rsidRPr="00067634">
              <w:rPr>
                <w:rFonts w:eastAsia="Times New Roman"/>
              </w:rPr>
              <w:t>Housekeeping</w:t>
            </w:r>
            <w:proofErr w:type="spellEnd"/>
            <w:r w:rsidRPr="00067634">
              <w:rPr>
                <w:rFonts w:eastAsia="Times New Roman"/>
              </w:rPr>
              <w:t>, Stewarding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67634" w:rsidRDefault="002A176A" w:rsidP="002A176A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állodai recepció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Pr="00D36A8F" w:rsidRDefault="002A176A" w:rsidP="002A176A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5D4966">
              <w:rPr>
                <w:rFonts w:eastAsia="Times New Roman"/>
                <w:bCs/>
              </w:rPr>
              <w:t>Szállodahajós</w:t>
            </w:r>
            <w:r w:rsidRPr="00D36A8F">
              <w:rPr>
                <w:rFonts w:eastAsia="Times New Roman"/>
                <w:bCs/>
                <w:sz w:val="24"/>
                <w:szCs w:val="24"/>
              </w:rPr>
              <w:t>, szállodai személyzet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2A176A" w:rsidRPr="005907CD" w:rsidRDefault="002A176A" w:rsidP="002A176A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6A" w:rsidRPr="004758A6" w:rsidRDefault="002A176A" w:rsidP="002A176A">
            <w:pPr>
              <w:spacing w:after="0" w:line="240" w:lineRule="auto"/>
              <w:rPr>
                <w:rFonts w:eastAsia="Times New Roman"/>
                <w:bCs/>
              </w:rPr>
            </w:pPr>
            <w:r w:rsidRPr="004758A6">
              <w:rPr>
                <w:rFonts w:eastAsia="Times New Roman"/>
                <w:bCs/>
              </w:rPr>
              <w:t>Falusi turizmus szolgáltató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6A" w:rsidRPr="004758A6" w:rsidRDefault="002A176A" w:rsidP="002A176A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6A" w:rsidRPr="004758A6" w:rsidRDefault="002A176A" w:rsidP="002A176A">
            <w:pPr>
              <w:spacing w:after="0" w:line="240" w:lineRule="auto"/>
              <w:rPr>
                <w:rFonts w:eastAsia="Times New Roman"/>
                <w:bCs/>
              </w:rPr>
            </w:pPr>
            <w:r w:rsidRPr="004758A6">
              <w:rPr>
                <w:rFonts w:eastAsia="Times New Roman"/>
                <w:bCs/>
              </w:rPr>
              <w:t>Élelmezésvezető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6A" w:rsidRPr="004758A6" w:rsidRDefault="002A176A" w:rsidP="002A176A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2A176A" w:rsidRPr="00541DC1" w:rsidRDefault="002A176A" w:rsidP="002A176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1DC1">
              <w:rPr>
                <w:rFonts w:eastAsia="Times New Roman"/>
                <w:b/>
                <w:bCs/>
                <w:sz w:val="24"/>
                <w:szCs w:val="24"/>
              </w:rPr>
              <w:t xml:space="preserve">KEOR 1088 </w:t>
            </w:r>
            <w:r w:rsidRPr="00471D91">
              <w:rPr>
                <w:rFonts w:eastAsia="Times New Roman"/>
                <w:b/>
                <w:bCs/>
              </w:rPr>
              <w:t xml:space="preserve">Több tudományterületet átfogó programok a szolgáltatások </w:t>
            </w:r>
            <w:proofErr w:type="spellStart"/>
            <w:r w:rsidRPr="00471D91">
              <w:rPr>
                <w:rFonts w:eastAsia="Times New Roman"/>
                <w:b/>
                <w:bCs/>
              </w:rPr>
              <w:t>főirány</w:t>
            </w:r>
            <w:proofErr w:type="spellEnd"/>
            <w:r w:rsidRPr="00471D91">
              <w:rPr>
                <w:rFonts w:eastAsia="Times New Roman"/>
                <w:b/>
                <w:bCs/>
              </w:rPr>
              <w:t xml:space="preserve"> túlsúlyával</w:t>
            </w: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B16EE" w:rsidRDefault="002A176A" w:rsidP="002A176A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Ingatlan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B16EE" w:rsidRDefault="002A176A" w:rsidP="002A176A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Ipari alpinista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2A176A" w:rsidRPr="000B16EE" w:rsidRDefault="002A176A" w:rsidP="002A176A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Kutyakozmet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Pr="000B16EE" w:rsidRDefault="002A176A" w:rsidP="002A176A">
            <w:pPr>
              <w:spacing w:after="0" w:line="240" w:lineRule="auto"/>
              <w:rPr>
                <w:rFonts w:eastAsia="Times New Roman"/>
              </w:rPr>
            </w:pPr>
            <w:r w:rsidRPr="000B16EE">
              <w:t>Uszodameste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Pr="000B16EE" w:rsidRDefault="002A176A" w:rsidP="002A176A">
            <w:pPr>
              <w:spacing w:after="0" w:line="240" w:lineRule="auto"/>
              <w:rPr>
                <w:rFonts w:eastAsia="Times New Roman"/>
              </w:rPr>
            </w:pPr>
            <w:r w:rsidRPr="000B16EE">
              <w:t>Nyíltvízi vízimen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Pr="000B16EE" w:rsidRDefault="002A176A" w:rsidP="002A176A">
            <w:pPr>
              <w:spacing w:after="0" w:line="240" w:lineRule="auto"/>
            </w:pPr>
            <w:r>
              <w:t>Lovastúra-veze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176A" w:rsidRPr="00067634" w:rsidTr="006E256C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2A176A" w:rsidRDefault="002A176A" w:rsidP="002A176A">
            <w:pPr>
              <w:spacing w:after="0" w:line="240" w:lineRule="auto"/>
            </w:pPr>
            <w:r>
              <w:t>Fürdőüzemi gépész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176A" w:rsidRPr="00067634" w:rsidRDefault="002A176A" w:rsidP="002A176A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513060" w:rsidRPr="001A7C44" w:rsidRDefault="00513060" w:rsidP="00592A2D">
      <w:pPr>
        <w:spacing w:after="236"/>
        <w:ind w:right="6"/>
      </w:pPr>
    </w:p>
    <w:sectPr w:rsidR="00513060" w:rsidRPr="001A7C44" w:rsidSect="001C2F8D">
      <w:headerReference w:type="default" r:id="rId7"/>
      <w:footerReference w:type="default" r:id="rId8"/>
      <w:pgSz w:w="11906" w:h="16838"/>
      <w:pgMar w:top="1975" w:right="1417" w:bottom="568" w:left="1417" w:header="0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56D" w:rsidRDefault="0069756D" w:rsidP="00475D60">
      <w:pPr>
        <w:spacing w:after="0" w:line="240" w:lineRule="auto"/>
      </w:pPr>
      <w:r>
        <w:separator/>
      </w:r>
    </w:p>
  </w:endnote>
  <w:endnote w:type="continuationSeparator" w:id="0">
    <w:p w:rsidR="0069756D" w:rsidRDefault="0069756D" w:rsidP="004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9D2" w:rsidRPr="0074392F" w:rsidRDefault="002F46A5" w:rsidP="0074392F">
    <w:pPr>
      <w:pStyle w:val="llb"/>
      <w:jc w:val="center"/>
      <w:rPr>
        <w:rFonts w:ascii="Britannic Bold" w:hAnsi="Britannic Bold"/>
      </w:rPr>
    </w:pPr>
    <w:r w:rsidRPr="001A7C44">
      <w:rPr>
        <w:rFonts w:ascii="Britannic Bold" w:hAnsi="Britannic Bold"/>
        <w:noProof/>
        <w:lang w:eastAsia="hu-HU"/>
      </w:rPr>
      <w:drawing>
        <wp:inline distT="0" distB="0" distL="0" distR="0">
          <wp:extent cx="190500" cy="190500"/>
          <wp:effectExtent l="0" t="0" r="0" b="0"/>
          <wp:docPr id="34" name="Kép 34" descr="Download Free png Email Png, Vector, PSD, and Clipart With Transparent  Background ... - DL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7" descr="Download Free png Email Png, Vector, PSD, and Clipart With Transparent  Background ... - DLPNG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="0074392F" w:rsidRPr="0074392F">
        <w:rPr>
          <w:rStyle w:val="Hiperhivatkozs"/>
          <w:rFonts w:ascii="Britannic Bold" w:hAnsi="Britannic Bold"/>
          <w:color w:val="auto"/>
          <w:u w:val="none"/>
        </w:rPr>
        <w:t>info@szakmaivizsgakozpont.hu</w:t>
      </w:r>
    </w:hyperlink>
    <w:r w:rsidR="0074392F" w:rsidRPr="0074392F">
      <w:rPr>
        <w:rFonts w:ascii="Britannic Bold" w:hAnsi="Britannic Bold"/>
      </w:rPr>
      <w:t xml:space="preserve">                           </w:t>
    </w:r>
    <w:r w:rsidRPr="001A7C44">
      <w:rPr>
        <w:rFonts w:ascii="Britannic Bold" w:hAnsi="Britannic Bold"/>
        <w:noProof/>
        <w:lang w:eastAsia="hu-HU"/>
      </w:rPr>
      <w:drawing>
        <wp:inline distT="0" distB="0" distL="0" distR="0">
          <wp:extent cx="222250" cy="222250"/>
          <wp:effectExtent l="0" t="0" r="0" b="0"/>
          <wp:docPr id="35" name="Kép 9" descr="Hem- Tecken Symbol Av Huset Beståndsdel För Modern Design För översikt  Enkel Symbol För Svartlägenhetvektor Med Rundade Hörn Vektor Illustrationer  - Illustration av modernt, illustration: 1095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Hem- Tecken Symbol Av Huset Beståndsdel För Modern Design För översikt  Enkel Symbol För Svartlägenhetvektor Med Rundade Hörn Vektor Illustrationer  - Illustration av modernt, illustration: 109569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7BF1">
      <w:rPr>
        <w:rFonts w:ascii="Britannic Bold" w:hAnsi="Britannic Bold"/>
      </w:rPr>
      <w:t>106</w:t>
    </w:r>
    <w:r w:rsidR="0074392F" w:rsidRPr="0074392F">
      <w:rPr>
        <w:rFonts w:ascii="Britannic Bold" w:hAnsi="Britannic Bold"/>
      </w:rPr>
      <w:t>2 Budapest, Andrássy út 63-6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56D" w:rsidRDefault="0069756D" w:rsidP="00475D60">
      <w:pPr>
        <w:spacing w:after="0" w:line="240" w:lineRule="auto"/>
      </w:pPr>
      <w:r>
        <w:separator/>
      </w:r>
    </w:p>
  </w:footnote>
  <w:footnote w:type="continuationSeparator" w:id="0">
    <w:p w:rsidR="0069756D" w:rsidRDefault="0069756D" w:rsidP="004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4BC" w:rsidRDefault="001164BC" w:rsidP="001164BC">
    <w:pPr>
      <w:pStyle w:val="lfej"/>
      <w:spacing w:before="360" w:after="240"/>
      <w:ind w:left="1134"/>
      <w:jc w:val="center"/>
      <w:rPr>
        <w:rFonts w:ascii="Britannic Bold" w:hAnsi="Britannic Bold" w:cstheme="minorHAnsi"/>
        <w:spacing w:val="30"/>
        <w:sz w:val="32"/>
        <w:szCs w:val="32"/>
      </w:rPr>
    </w:pPr>
    <w:r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4DA6E8AE" wp14:editId="173945D6">
          <wp:simplePos x="0" y="0"/>
          <wp:positionH relativeFrom="column">
            <wp:posOffset>-61595</wp:posOffset>
          </wp:positionH>
          <wp:positionV relativeFrom="page">
            <wp:posOffset>298450</wp:posOffset>
          </wp:positionV>
          <wp:extent cx="1115060" cy="971550"/>
          <wp:effectExtent l="0" t="0" r="889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itannic Bold" w:hAnsi="Britannic Bold" w:cstheme="minorHAnsi"/>
        <w:spacing w:val="30"/>
        <w:sz w:val="32"/>
        <w:szCs w:val="32"/>
      </w:rPr>
      <w:t>SZAKMAI VIZSGAKÖZPONT</w:t>
    </w:r>
  </w:p>
  <w:p w:rsidR="001164BC" w:rsidRDefault="001164BC" w:rsidP="001164BC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 xml:space="preserve">A NAH által NAH-12-0040/2022 számon akkreditált vizsgaközpont </w:t>
    </w:r>
  </w:p>
  <w:p w:rsidR="001164BC" w:rsidRDefault="001164BC" w:rsidP="001164BC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>(személytan</w:t>
    </w:r>
    <w:r>
      <w:rPr>
        <w:rFonts w:ascii="Britannic Bold" w:hAnsi="Britannic Bold"/>
        <w:sz w:val="20"/>
        <w:szCs w:val="20"/>
      </w:rPr>
      <w:t>úsító szervezet)</w:t>
    </w:r>
  </w:p>
  <w:p w:rsidR="001164BC" w:rsidRDefault="001164BC" w:rsidP="001164BC">
    <w:pPr>
      <w:pStyle w:val="lfej"/>
      <w:spacing w:after="120"/>
      <w:ind w:left="1134"/>
      <w:jc w:val="center"/>
    </w:pPr>
    <w:r w:rsidRPr="00987DB2">
      <w:rPr>
        <w:rFonts w:ascii="Britannic Bold" w:hAnsi="Britannic Bold"/>
        <w:noProof/>
        <w:lang w:eastAsia="hu-HU"/>
      </w:rPr>
      <w:drawing>
        <wp:inline distT="0" distB="0" distL="0" distR="0" wp14:anchorId="0B38E86E" wp14:editId="21397497">
          <wp:extent cx="120650" cy="120650"/>
          <wp:effectExtent l="0" t="0" r="0" b="0"/>
          <wp:docPr id="32" name="Kép 32" descr="テクノロジーの発展とインターネットの歴史による表現者たちの立ち位置 | FUURYUU / 風流 - 写真作家 二見匡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テクノロジーの発展とインターネットの歴史による表現者たちの立ち位置 | FUURYUU / 風流 - 写真作家 二見匡彦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 xml:space="preserve"> </w:t>
    </w:r>
    <w:hyperlink r:id="rId3" w:history="1">
      <w:r w:rsidRPr="00987DB2">
        <w:rPr>
          <w:rFonts w:ascii="Britannic Bold" w:hAnsi="Britannic Bold"/>
        </w:rPr>
        <w:t>www.szakmaivizsgakozpont.hu</w:t>
      </w:r>
    </w:hyperlink>
    <w:r w:rsidRPr="0074392F">
      <w:rPr>
        <w:rFonts w:ascii="Britannic Bold" w:hAnsi="Britannic Bold"/>
      </w:rPr>
      <w:t xml:space="preserve">                     </w:t>
    </w:r>
    <w:r>
      <w:rPr>
        <w:rFonts w:ascii="Britannic Bold" w:hAnsi="Britannic Bold"/>
        <w:noProof/>
        <w:lang w:eastAsia="hu-HU"/>
      </w:rPr>
      <w:drawing>
        <wp:inline distT="0" distB="0" distL="0" distR="0" wp14:anchorId="343A9A46" wp14:editId="473D4BF7">
          <wp:extent cx="190500" cy="190500"/>
          <wp:effectExtent l="0" t="0" r="0" b="0"/>
          <wp:docPr id="33" name="Kép 33" descr="Megszűnt a +36 30 5000-209-es számunk | Lel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Megszűnt a +36 30 5000-209-es számunk | Lelen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+36301310345</w:t>
    </w:r>
  </w:p>
  <w:p w:rsidR="00B801C1" w:rsidRPr="001164BC" w:rsidRDefault="00B801C1" w:rsidP="001164B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60"/>
    <w:rsid w:val="0001062D"/>
    <w:rsid w:val="00086B8F"/>
    <w:rsid w:val="00103A49"/>
    <w:rsid w:val="001164BC"/>
    <w:rsid w:val="001A231F"/>
    <w:rsid w:val="001A7C44"/>
    <w:rsid w:val="001C2F8D"/>
    <w:rsid w:val="001C304C"/>
    <w:rsid w:val="002408C1"/>
    <w:rsid w:val="00253C77"/>
    <w:rsid w:val="002A176A"/>
    <w:rsid w:val="002B0DC9"/>
    <w:rsid w:val="002B2B09"/>
    <w:rsid w:val="002F3A44"/>
    <w:rsid w:val="002F46A5"/>
    <w:rsid w:val="0035779A"/>
    <w:rsid w:val="00375DD4"/>
    <w:rsid w:val="00386269"/>
    <w:rsid w:val="003970BF"/>
    <w:rsid w:val="003B458A"/>
    <w:rsid w:val="003F5BF4"/>
    <w:rsid w:val="00420827"/>
    <w:rsid w:val="004255BA"/>
    <w:rsid w:val="00466717"/>
    <w:rsid w:val="00475D60"/>
    <w:rsid w:val="004E7F5D"/>
    <w:rsid w:val="00513060"/>
    <w:rsid w:val="00513F20"/>
    <w:rsid w:val="00525EA3"/>
    <w:rsid w:val="00592A2D"/>
    <w:rsid w:val="0067583D"/>
    <w:rsid w:val="00684DD1"/>
    <w:rsid w:val="0069756D"/>
    <w:rsid w:val="006E256C"/>
    <w:rsid w:val="0074392F"/>
    <w:rsid w:val="00753924"/>
    <w:rsid w:val="0077080F"/>
    <w:rsid w:val="00771A51"/>
    <w:rsid w:val="00787BF1"/>
    <w:rsid w:val="007A527A"/>
    <w:rsid w:val="007A65E0"/>
    <w:rsid w:val="007B74CC"/>
    <w:rsid w:val="007F36D9"/>
    <w:rsid w:val="00824C10"/>
    <w:rsid w:val="008873E1"/>
    <w:rsid w:val="009B27D1"/>
    <w:rsid w:val="00A04726"/>
    <w:rsid w:val="00AC6033"/>
    <w:rsid w:val="00AF59D2"/>
    <w:rsid w:val="00B1471C"/>
    <w:rsid w:val="00B21633"/>
    <w:rsid w:val="00B27855"/>
    <w:rsid w:val="00B801C1"/>
    <w:rsid w:val="00B953A9"/>
    <w:rsid w:val="00BE0BB6"/>
    <w:rsid w:val="00C00156"/>
    <w:rsid w:val="00C4120A"/>
    <w:rsid w:val="00C46DAC"/>
    <w:rsid w:val="00CE5ADD"/>
    <w:rsid w:val="00D41A67"/>
    <w:rsid w:val="00DE6BA5"/>
    <w:rsid w:val="00DF24D4"/>
    <w:rsid w:val="00ED1183"/>
    <w:rsid w:val="00EE5609"/>
    <w:rsid w:val="00FC5CFD"/>
    <w:rsid w:val="00FD2243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7A796"/>
  <w15:chartTrackingRefBased/>
  <w15:docId w15:val="{7B72A9E7-1D6D-4CCE-8589-C4D1E0A7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73E1"/>
    <w:pPr>
      <w:spacing w:after="160" w:line="259" w:lineRule="auto"/>
    </w:pPr>
    <w:rPr>
      <w:rFonts w:cs="Calibri"/>
      <w:color w:val="00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75D60"/>
  </w:style>
  <w:style w:type="paragraph" w:styleId="llb">
    <w:name w:val="footer"/>
    <w:basedOn w:val="Norml"/>
    <w:link w:val="llb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75D60"/>
  </w:style>
  <w:style w:type="character" w:styleId="Hiperhivatkozs">
    <w:name w:val="Hyperlink"/>
    <w:uiPriority w:val="99"/>
    <w:unhideWhenUsed/>
    <w:rsid w:val="00475D6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F59D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873E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szakmaivizsgakozpont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kmaivizsgakozpon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7762-4A91-4AE9-BE7D-70B7E09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info@szakmaivizsgakozpont.hu</vt:lpwstr>
      </vt:variant>
      <vt:variant>
        <vt:lpwstr/>
      </vt:variant>
      <vt:variant>
        <vt:i4>7077929</vt:i4>
      </vt:variant>
      <vt:variant>
        <vt:i4>0</vt:i4>
      </vt:variant>
      <vt:variant>
        <vt:i4>0</vt:i4>
      </vt:variant>
      <vt:variant>
        <vt:i4>5</vt:i4>
      </vt:variant>
      <vt:variant>
        <vt:lpwstr>http://www.szakmaivizsgakozpon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ikó</dc:creator>
  <cp:keywords/>
  <dc:description/>
  <cp:lastModifiedBy>Lattner Ildikó</cp:lastModifiedBy>
  <cp:revision>4</cp:revision>
  <cp:lastPrinted>2021-06-07T08:58:00Z</cp:lastPrinted>
  <dcterms:created xsi:type="dcterms:W3CDTF">2023-04-28T08:51:00Z</dcterms:created>
  <dcterms:modified xsi:type="dcterms:W3CDTF">2023-04-28T08:58:00Z</dcterms:modified>
</cp:coreProperties>
</file>